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69637A">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69637A">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69637A"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69637A">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6963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6963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6963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69637A">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6963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6963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6963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6963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6963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69637A">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69637A"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r>
        <w:t>products</w:t>
      </w:r>
      <w:proofErr w:type="spellEnd"/>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69637A">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69637A"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75EC" w14:textId="77777777" w:rsidR="0069637A" w:rsidRDefault="0069637A">
      <w:r>
        <w:separator/>
      </w:r>
    </w:p>
  </w:endnote>
  <w:endnote w:type="continuationSeparator" w:id="0">
    <w:p w14:paraId="75A400D9" w14:textId="77777777" w:rsidR="0069637A" w:rsidRDefault="0069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69637A">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7367" w14:textId="77777777" w:rsidR="0069637A" w:rsidRDefault="0069637A">
      <w:r>
        <w:separator/>
      </w:r>
    </w:p>
  </w:footnote>
  <w:footnote w:type="continuationSeparator" w:id="0">
    <w:p w14:paraId="0A0A72EB" w14:textId="77777777" w:rsidR="0069637A" w:rsidRDefault="00696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C7A5D"/>
    <w:rsid w:val="00310F18"/>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9637A"/>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36842"/>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5889</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9</cp:revision>
  <dcterms:created xsi:type="dcterms:W3CDTF">2021-12-08T18:24:00Z</dcterms:created>
  <dcterms:modified xsi:type="dcterms:W3CDTF">2021-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